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D9" w:rsidRPr="00951D06" w:rsidRDefault="000B6D6D" w:rsidP="009625D0">
      <w:pPr>
        <w:tabs>
          <w:tab w:val="left" w:pos="3600"/>
        </w:tabs>
        <w:spacing w:before="360" w:after="12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0B6D6D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-62.2pt;margin-top:-2.5pt;width:108pt;height:81pt;z-index:-2516602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" stroked="f" strokecolor="#036">
            <v:textbox>
              <w:txbxContent>
                <w:p w:rsidR="00A95F8E" w:rsidRPr="00A95F8E" w:rsidRDefault="00A95F8E" w:rsidP="00A95F8E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</w:pPr>
                  <w:r w:rsidRPr="00A95F8E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D2298F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4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140C75">
        <w:rPr>
          <w:rFonts w:ascii="TH SarabunPSK" w:hAnsi="TH SarabunPSK" w:cs="TH SarabunPSK"/>
          <w:b/>
          <w:bCs/>
          <w:spacing w:val="-20"/>
          <w:sz w:val="56"/>
          <w:szCs w:val="56"/>
          <w:cs/>
        </w:rPr>
        <w:t>บันทึกข้อความ</w:t>
      </w:r>
    </w:p>
    <w:p w:rsidR="008535D9" w:rsidRPr="00FB7E34" w:rsidRDefault="008535D9" w:rsidP="00A95F8E">
      <w:pPr>
        <w:pStyle w:val="a9"/>
        <w:rPr>
          <w:rFonts w:ascii="TH SarabunIT๙" w:hAnsi="TH SarabunIT๙" w:cs="TH SarabunIT๙"/>
          <w:b w:val="0"/>
          <w:bCs w:val="0"/>
          <w:cs/>
        </w:rPr>
      </w:pPr>
      <w:r w:rsidRPr="00140C75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......................................................................................................................................................</w:t>
      </w:r>
      <w:r w:rsidR="00B12606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...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</w:t>
      </w:r>
      <w:r w:rsidR="00B12606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..........</w:t>
      </w:r>
    </w:p>
    <w:p w:rsidR="008535D9" w:rsidRPr="00FB7E34" w:rsidRDefault="008535D9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B12606" w:rsidRPr="00B12606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</w:t>
      </w:r>
      <w:r w:rsidRPr="00FB7E3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B12606" w:rsidRPr="00B12606">
        <w:rPr>
          <w:rFonts w:ascii="TH SarabunIT๙" w:hAnsi="TH SarabunIT๙" w:cs="TH SarabunIT๙"/>
          <w:sz w:val="28"/>
          <w:cs/>
        </w:rPr>
        <w:t>......................................................</w:t>
      </w:r>
      <w:r w:rsidR="00B12606" w:rsidRPr="00B12606">
        <w:rPr>
          <w:rFonts w:ascii="TH SarabunIT๙" w:hAnsi="TH SarabunIT๙" w:cs="TH SarabunIT๙" w:hint="cs"/>
          <w:sz w:val="28"/>
          <w:cs/>
        </w:rPr>
        <w:t>....................</w:t>
      </w:r>
      <w:r w:rsidR="00B12606">
        <w:rPr>
          <w:rFonts w:ascii="TH SarabunIT๙" w:hAnsi="TH SarabunIT๙" w:cs="TH SarabunIT๙" w:hint="cs"/>
          <w:sz w:val="28"/>
          <w:cs/>
        </w:rPr>
        <w:t>..</w:t>
      </w:r>
      <w:r w:rsidR="00B12606" w:rsidRPr="00B12606">
        <w:rPr>
          <w:rFonts w:ascii="TH SarabunIT๙" w:hAnsi="TH SarabunIT๙" w:cs="TH SarabunIT๙"/>
          <w:sz w:val="28"/>
          <w:cs/>
        </w:rPr>
        <w:t>...........</w:t>
      </w:r>
    </w:p>
    <w:p w:rsidR="008535D9" w:rsidRPr="00FB7E34" w:rsidRDefault="008535D9" w:rsidP="0022630C">
      <w:pPr>
        <w:tabs>
          <w:tab w:val="left" w:pos="9000"/>
        </w:tabs>
        <w:ind w:left="709" w:hanging="709"/>
        <w:rPr>
          <w:rFonts w:ascii="TH SarabunIT๙" w:hAnsi="TH SarabunIT๙" w:cs="TH SarabunIT๙"/>
          <w:sz w:val="28"/>
          <w:szCs w:val="32"/>
          <w:cs/>
        </w:rPr>
      </w:pP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7A3F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70A06" w:rsidRPr="00970A06">
        <w:rPr>
          <w:rFonts w:ascii="TH SarabunIT๙" w:hAnsi="TH SarabunIT๙" w:cs="TH SarabunIT๙"/>
          <w:sz w:val="32"/>
          <w:szCs w:val="32"/>
          <w:cs/>
        </w:rPr>
        <w:t>ขอเสนอโครงการวิจัยประเภท</w:t>
      </w:r>
      <w:r w:rsidR="00970A06" w:rsidRPr="00970A06">
        <w:rPr>
          <w:rFonts w:ascii="TH SarabunIT๙" w:hAnsi="TH SarabunIT๙" w:cs="TH SarabunIT๙"/>
          <w:sz w:val="32"/>
          <w:szCs w:val="32"/>
        </w:rPr>
        <w:t xml:space="preserve">  Retrospective study/Medical record review/Case report </w:t>
      </w:r>
      <w:r w:rsidR="00970A06" w:rsidRPr="00970A06">
        <w:rPr>
          <w:rFonts w:ascii="TH SarabunIT๙" w:hAnsi="TH SarabunIT๙" w:cs="TH SarabunIT๙"/>
          <w:sz w:val="32"/>
          <w:szCs w:val="32"/>
          <w:cs/>
        </w:rPr>
        <w:t>เพื่อขอรับการพิจารณาจริยธรรมการวิจัยในมนุษย์</w:t>
      </w:r>
      <w:r w:rsidR="0022630C" w:rsidRPr="00970A06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C87E7C" w:rsidRPr="00FB7E34" w:rsidRDefault="00C87E7C" w:rsidP="00EF42CE">
      <w:pPr>
        <w:spacing w:before="120" w:after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7E3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B7E34">
        <w:rPr>
          <w:rFonts w:ascii="TH SarabunIT๙" w:hAnsi="TH SarabunIT๙" w:cs="TH SarabunIT๙"/>
          <w:sz w:val="32"/>
          <w:szCs w:val="32"/>
        </w:rPr>
        <w:tab/>
      </w:r>
      <w:r w:rsidR="00591EF3" w:rsidRPr="00591EF3">
        <w:rPr>
          <w:rFonts w:ascii="TH SarabunIT๙" w:hAnsi="TH SarabunIT๙" w:cs="TH SarabunIT๙"/>
          <w:sz w:val="32"/>
          <w:szCs w:val="32"/>
          <w:cs/>
        </w:rPr>
        <w:t>ประธานคณะกรรมการจริยธรรมการวิจัยในมนุษย์</w:t>
      </w:r>
      <w:r w:rsidR="009374DB" w:rsidRPr="00504954">
        <w:rPr>
          <w:rFonts w:ascii="TH SarabunIT๙" w:hAnsi="TH SarabunIT๙" w:cs="TH SarabunIT๙"/>
          <w:sz w:val="32"/>
          <w:szCs w:val="32"/>
          <w:cs/>
        </w:rPr>
        <w:t>โรงพยาบาลมหาสารคาม</w:t>
      </w:r>
    </w:p>
    <w:p w:rsidR="0022630C" w:rsidRPr="00591EF3" w:rsidRDefault="005F6BE3" w:rsidP="0022630C">
      <w:pPr>
        <w:spacing w:before="240" w:line="276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A717D3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677F2E">
        <w:rPr>
          <w:rFonts w:ascii="TH SarabunIT๙" w:hAnsi="TH SarabunIT๙" w:cs="TH SarabunIT๙"/>
          <w:sz w:val="28"/>
          <w:cs/>
        </w:rPr>
        <w:t>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</w:t>
      </w:r>
      <w:r w:rsidRPr="00677F2E">
        <w:rPr>
          <w:rFonts w:ascii="TH SarabunIT๙" w:hAnsi="TH SarabunIT๙" w:cs="TH SarabunIT๙"/>
          <w:sz w:val="28"/>
          <w:cs/>
        </w:rPr>
        <w:t>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677F2E"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>....</w:t>
      </w:r>
      <w:r w:rsidR="00B07140">
        <w:rPr>
          <w:rFonts w:ascii="TH SarabunIT๙" w:hAnsi="TH SarabunIT๙" w:cs="TH SarabunIT๙"/>
          <w:sz w:val="28"/>
          <w:cs/>
        </w:rPr>
        <w:t>......</w:t>
      </w:r>
      <w:r w:rsidRPr="00677F2E">
        <w:rPr>
          <w:rFonts w:ascii="TH SarabunIT๙" w:hAnsi="TH SarabunIT๙" w:cs="TH SarabunIT๙"/>
          <w:sz w:val="28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677F2E">
        <w:rPr>
          <w:rFonts w:ascii="TH SarabunIT๙" w:hAnsi="TH SarabunIT๙" w:cs="TH SarabunIT๙"/>
          <w:sz w:val="28"/>
          <w:cs/>
        </w:rPr>
        <w:t>..........................</w:t>
      </w:r>
      <w:r>
        <w:rPr>
          <w:rFonts w:ascii="TH SarabunIT๙" w:hAnsi="TH SarabunIT๙" w:cs="TH SarabunIT๙" w:hint="cs"/>
          <w:sz w:val="28"/>
          <w:cs/>
        </w:rPr>
        <w:t>.....</w:t>
      </w:r>
      <w:r w:rsidRPr="00677F2E">
        <w:rPr>
          <w:rFonts w:ascii="TH SarabunIT๙" w:hAnsi="TH SarabunIT๙" w:cs="TH SarabunIT๙"/>
          <w:sz w:val="28"/>
          <w:cs/>
        </w:rPr>
        <w:t>....</w:t>
      </w:r>
      <w:r>
        <w:rPr>
          <w:rFonts w:ascii="TH SarabunIT๙" w:hAnsi="TH SarabunIT๙" w:cs="TH SarabunIT๙" w:hint="cs"/>
          <w:sz w:val="28"/>
          <w:cs/>
        </w:rPr>
        <w:t>.........</w:t>
      </w:r>
      <w:r w:rsidR="00B07140">
        <w:rPr>
          <w:rFonts w:ascii="TH SarabunIT๙" w:hAnsi="TH SarabunIT๙" w:cs="TH SarabunIT๙"/>
          <w:sz w:val="28"/>
          <w:cs/>
        </w:rPr>
        <w:t>.........</w:t>
      </w:r>
      <w:r w:rsidRPr="00677F2E">
        <w:rPr>
          <w:rFonts w:ascii="TH SarabunIT๙" w:hAnsi="TH SarabunIT๙" w:cs="TH SarabunIT๙"/>
          <w:sz w:val="28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งกัด</w:t>
      </w:r>
      <w:r w:rsidRPr="00677F2E">
        <w:rPr>
          <w:rFonts w:ascii="TH SarabunIT๙" w:hAnsi="TH SarabunIT๙" w:cs="TH SarabunIT๙"/>
          <w:sz w:val="28"/>
          <w:cs/>
        </w:rPr>
        <w:t>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......................</w:t>
      </w:r>
      <w:r w:rsidR="00B07140">
        <w:rPr>
          <w:rFonts w:ascii="TH SarabunIT๙" w:hAnsi="TH SarabunIT๙" w:cs="TH SarabunIT๙" w:hint="cs"/>
          <w:sz w:val="28"/>
          <w:cs/>
        </w:rPr>
        <w:t>..</w:t>
      </w:r>
      <w:r>
        <w:rPr>
          <w:rFonts w:ascii="TH SarabunIT๙" w:hAnsi="TH SarabunIT๙" w:cs="TH SarabunIT๙" w:hint="cs"/>
          <w:sz w:val="28"/>
          <w:cs/>
        </w:rPr>
        <w:t>...</w:t>
      </w:r>
      <w:r w:rsidR="00591EF3" w:rsidRPr="00591EF3">
        <w:rPr>
          <w:rFonts w:ascii="TH SarabunIT๙" w:hAnsi="TH SarabunIT๙" w:cs="TH SarabunIT๙"/>
          <w:sz w:val="32"/>
          <w:szCs w:val="32"/>
          <w:cs/>
        </w:rPr>
        <w:t>ขอเสนอโครงการวิจัยเรื่อง</w:t>
      </w:r>
      <w:r w:rsidR="00591EF3" w:rsidRPr="00591EF3">
        <w:rPr>
          <w:rFonts w:ascii="TH SarabunIT๙" w:hAnsi="TH SarabunIT๙" w:cs="TH SarabunIT๙"/>
          <w:sz w:val="32"/>
          <w:szCs w:val="32"/>
        </w:rPr>
        <w:t>(</w:t>
      </w:r>
      <w:r w:rsidR="00591EF3" w:rsidRPr="00591EF3">
        <w:rPr>
          <w:rFonts w:ascii="TH SarabunIT๙" w:hAnsi="TH SarabunIT๙" w:cs="TH SarabunIT๙"/>
          <w:sz w:val="32"/>
          <w:szCs w:val="32"/>
          <w:cs/>
        </w:rPr>
        <w:t>ชื่อภาษาไทยและภาษาอังกฤษ</w:t>
      </w:r>
      <w:r w:rsidR="00591EF3" w:rsidRPr="00591EF3">
        <w:rPr>
          <w:rFonts w:ascii="TH SarabunIT๙" w:hAnsi="TH SarabunIT๙" w:cs="TH SarabunIT๙"/>
          <w:sz w:val="32"/>
          <w:szCs w:val="32"/>
        </w:rPr>
        <w:t xml:space="preserve">) </w:t>
      </w:r>
      <w:r w:rsidR="00591EF3" w:rsidRPr="005F6BE3"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.………………………………………………………………………….……………………………………………………………………………………………….……………………………………………………………………</w:t>
      </w:r>
      <w:r>
        <w:rPr>
          <w:rFonts w:ascii="TH SarabunIT๙" w:hAnsi="TH SarabunIT๙" w:cs="TH SarabunIT๙"/>
          <w:sz w:val="28"/>
        </w:rPr>
        <w:t>…………………………………………</w:t>
      </w:r>
      <w:r w:rsidR="0022630C" w:rsidRPr="0022630C">
        <w:rPr>
          <w:rFonts w:ascii="TH SarabunIT๙" w:hAnsi="TH SarabunIT๙" w:cs="TH SarabunIT๙"/>
          <w:sz w:val="32"/>
          <w:szCs w:val="32"/>
          <w:cs/>
        </w:rPr>
        <w:t>เพื่อขอรับการพิจารณาจริยธรรมการวิจัยในมนุษย์และได้แนบเอกสารประกอบการพิจารณาดังนี้</w:t>
      </w:r>
    </w:p>
    <w:p w:rsidR="008C270F" w:rsidRPr="004C5BA0" w:rsidRDefault="005660B4" w:rsidP="008C270F">
      <w:pPr>
        <w:pStyle w:val="ab"/>
        <w:numPr>
          <w:ilvl w:val="0"/>
          <w:numId w:val="14"/>
        </w:numPr>
        <w:tabs>
          <w:tab w:val="left" w:pos="1560"/>
        </w:tabs>
        <w:spacing w:before="120" w:after="120"/>
        <w:ind w:left="1560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แบบฟอร์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ำ</w:t>
      </w:r>
      <w:r>
        <w:rPr>
          <w:rFonts w:ascii="TH SarabunIT๙" w:eastAsia="Cordia New" w:hAnsi="TH SarabunIT๙" w:cs="TH SarabunIT๙"/>
          <w:sz w:val="32"/>
          <w:szCs w:val="32"/>
          <w:cs/>
        </w:rPr>
        <w:t>ส่งค่าธรรมเนียมและหลักฐาน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ชำ</w:t>
      </w:r>
      <w:r w:rsidRPr="005660B4">
        <w:rPr>
          <w:rFonts w:ascii="TH SarabunIT๙" w:eastAsia="Cordia New" w:hAnsi="TH SarabunIT๙" w:cs="TH SarabunIT๙"/>
          <w:sz w:val="32"/>
          <w:szCs w:val="32"/>
          <w:cs/>
        </w:rPr>
        <w:t>ระเงิ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B07140">
        <w:rPr>
          <w:rFonts w:ascii="TH SarabunIT๙" w:eastAsia="Cordia New" w:hAnsi="TH SarabunIT๙" w:cs="TH SarabunIT๙" w:hint="cs"/>
          <w:sz w:val="28"/>
          <w:cs/>
        </w:rPr>
        <w:t>.....</w:t>
      </w:r>
      <w:r w:rsidR="00B07140">
        <w:rPr>
          <w:rFonts w:ascii="TH SarabunIT๙" w:eastAsia="Cordia New" w:hAnsi="TH SarabunIT๙" w:cs="TH SarabunIT๙" w:hint="cs"/>
          <w:sz w:val="28"/>
          <w:cs/>
        </w:rPr>
        <w:t>.</w:t>
      </w:r>
      <w:r w:rsidR="00D83C67"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B07140"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A717D3" w:rsidRPr="004C5BA0" w:rsidRDefault="004C5BA0" w:rsidP="008C270F">
      <w:pPr>
        <w:pStyle w:val="ab"/>
        <w:numPr>
          <w:ilvl w:val="0"/>
          <w:numId w:val="14"/>
        </w:numPr>
        <w:tabs>
          <w:tab w:val="left" w:pos="1560"/>
        </w:tabs>
        <w:spacing w:before="120" w:after="120"/>
        <w:ind w:left="1560" w:hanging="426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/บันทึกข้อความขอเสนอโครงการวิจัย</w:t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5660B4" w:rsidRPr="004C5BA0" w:rsidRDefault="00591EF3" w:rsidP="008C270F">
      <w:pPr>
        <w:pStyle w:val="ab"/>
        <w:numPr>
          <w:ilvl w:val="0"/>
          <w:numId w:val="14"/>
        </w:numPr>
        <w:tabs>
          <w:tab w:val="left" w:pos="1560"/>
        </w:tabs>
        <w:spacing w:before="120" w:after="120"/>
        <w:ind w:left="1560" w:hanging="426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โครงการวิจัย/กิจกรรมฉบับสมบรูณ์</w:t>
      </w:r>
      <w:r w:rsidR="008C270F"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C270F"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C270F"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C270F"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07140"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83C67"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="00D83C67"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D83C67"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="00D83C67"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</w:t>
      </w:r>
      <w:r w:rsidR="00A92F26"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D83C67"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..</w:t>
      </w:r>
      <w:r w:rsidR="00D83C67"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D83C67" w:rsidRPr="004C5BA0" w:rsidRDefault="00D83C67" w:rsidP="008C270F">
      <w:pPr>
        <w:pStyle w:val="ab"/>
        <w:numPr>
          <w:ilvl w:val="0"/>
          <w:numId w:val="14"/>
        </w:numPr>
        <w:tabs>
          <w:tab w:val="left" w:pos="1560"/>
        </w:tabs>
        <w:spacing w:before="120" w:after="120"/>
        <w:ind w:left="1560" w:hanging="426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ประวัติและความรู้ความชำนาญของนักวิจัย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ภาษาไทยหรือภาษาอังกฤษ </w:t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</w:t>
      </w:r>
      <w:r w:rsidR="00A92F26"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D83C67" w:rsidRPr="004C5BA0" w:rsidRDefault="00D83C67" w:rsidP="00D83C67">
      <w:pPr>
        <w:pStyle w:val="ab"/>
        <w:tabs>
          <w:tab w:val="left" w:pos="1560"/>
        </w:tabs>
        <w:spacing w:before="120" w:after="120"/>
        <w:ind w:left="1560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รวมทั้งหลักฐานการอบรมจริยธรรมการวิจัยในมนุษย์</w:t>
      </w:r>
    </w:p>
    <w:p w:rsidR="003D45C0" w:rsidRPr="004C5BA0" w:rsidRDefault="003D45C0" w:rsidP="00A717D3">
      <w:pPr>
        <w:pStyle w:val="ab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เครื่องมือการวิจัยหรือแบบสอบถามการวิจัย</w:t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</w:t>
      </w:r>
      <w:r w:rsidR="00A92F26"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4C5BA0" w:rsidRPr="004C5BA0" w:rsidRDefault="004C5BA0" w:rsidP="00A717D3">
      <w:pPr>
        <w:pStyle w:val="ab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แบบฟอร์มการประเมินโดยผู้วิจัย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4C5BA0" w:rsidRPr="004C5BA0" w:rsidRDefault="004C5BA0" w:rsidP="00A717D3">
      <w:pPr>
        <w:pStyle w:val="ab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แบบฟอร์มเปิดเผยการมีผลประโยชน์ทับซ้อนและทุนวิจัย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4C5BA0" w:rsidRPr="004C5BA0" w:rsidRDefault="004C5BA0" w:rsidP="00A717D3">
      <w:pPr>
        <w:pStyle w:val="ab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เอกสารแสดงความยินยอมเข้าร่วมในโครงการวิจัย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4C5BA0" w:rsidRPr="004C5BA0" w:rsidRDefault="004C5BA0" w:rsidP="00A717D3">
      <w:pPr>
        <w:pStyle w:val="ab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เอกสารข้อมูลคำอธิบายสำหรับผู้รับการวิจัย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3.......</w:t>
      </w: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FB7E34" w:rsidRPr="00A717D3" w:rsidRDefault="00591EF3" w:rsidP="00A717D3">
      <w:pPr>
        <w:pStyle w:val="ab"/>
        <w:numPr>
          <w:ilvl w:val="0"/>
          <w:numId w:val="14"/>
        </w:numPr>
        <w:tabs>
          <w:tab w:val="left" w:pos="1560"/>
        </w:tabs>
        <w:spacing w:before="120" w:after="120"/>
        <w:ind w:left="1418" w:hanging="284"/>
        <w:rPr>
          <w:rFonts w:ascii="TH SarabunIT๙" w:eastAsia="Cordia New" w:hAnsi="TH SarabunIT๙" w:cs="TH SarabunIT๙"/>
          <w:sz w:val="32"/>
          <w:szCs w:val="32"/>
          <w:cs/>
        </w:rPr>
      </w:pPr>
      <w:r w:rsidRPr="004C5BA0">
        <w:rPr>
          <w:rFonts w:ascii="TH SarabunIT๙" w:eastAsia="Cordia New" w:hAnsi="TH SarabunIT๙" w:cs="TH SarabunIT๙"/>
          <w:sz w:val="32"/>
          <w:szCs w:val="32"/>
          <w:cs/>
        </w:rPr>
        <w:t>แผ่นบันทึกข้อมูลโครงการวิจัย</w:t>
      </w:r>
      <w:r w:rsidRPr="004C5BA0">
        <w:rPr>
          <w:rFonts w:ascii="TH SarabunIT๙" w:eastAsia="Cordia New" w:hAnsi="TH SarabunIT๙" w:cs="TH SarabunIT๙"/>
          <w:sz w:val="32"/>
          <w:szCs w:val="32"/>
        </w:rPr>
        <w:t xml:space="preserve"> (CD/DVD)</w:t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C5BA0"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C5BA0" w:rsidRPr="004C5BA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83C67" w:rsidRPr="004C5BA0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="00D83C67"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D83C67" w:rsidRPr="004C5BA0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="00D83C67"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</w:t>
      </w:r>
      <w:r w:rsidR="004C5BA0"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D83C67" w:rsidRPr="004C5BA0">
        <w:rPr>
          <w:rFonts w:ascii="TH SarabunIT๙" w:eastAsia="Cordia New" w:hAnsi="TH SarabunIT๙" w:cs="TH SarabunIT๙" w:hint="cs"/>
          <w:sz w:val="32"/>
          <w:szCs w:val="32"/>
          <w:cs/>
        </w:rPr>
        <w:t>........</w:t>
      </w:r>
      <w:r w:rsidR="00D83C67" w:rsidRPr="005660B4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:rsidR="00FB432E" w:rsidRPr="00504954" w:rsidRDefault="008C270F" w:rsidP="00C8233D">
      <w:pPr>
        <w:spacing w:before="240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</w:t>
      </w:r>
      <w:r w:rsidR="00972124">
        <w:rPr>
          <w:rFonts w:ascii="TH SarabunIT๙" w:eastAsia="Cordia New" w:hAnsi="TH SarabunIT๙" w:cs="TH SarabunIT๙" w:hint="cs"/>
          <w:sz w:val="32"/>
          <w:szCs w:val="32"/>
          <w:cs/>
        </w:rPr>
        <w:t>ทราบ</w:t>
      </w:r>
      <w:r w:rsidR="00972124" w:rsidRPr="00972124">
        <w:rPr>
          <w:rFonts w:ascii="TH SarabunIT๙" w:eastAsia="Cordia New" w:hAnsi="TH SarabunIT๙" w:cs="TH SarabunIT๙"/>
          <w:sz w:val="32"/>
          <w:szCs w:val="32"/>
          <w:cs/>
        </w:rPr>
        <w:t>และดำเนินการต่อไป</w:t>
      </w:r>
    </w:p>
    <w:tbl>
      <w:tblPr>
        <w:tblW w:w="0" w:type="auto"/>
        <w:jc w:val="center"/>
        <w:tblLook w:val="04A0"/>
      </w:tblPr>
      <w:tblGrid>
        <w:gridCol w:w="4377"/>
        <w:gridCol w:w="4182"/>
      </w:tblGrid>
      <w:tr w:rsidR="00AD343D" w:rsidRPr="00D83C67" w:rsidTr="00AD343D">
        <w:trPr>
          <w:trHeight w:val="108"/>
          <w:jc w:val="center"/>
        </w:trPr>
        <w:tc>
          <w:tcPr>
            <w:tcW w:w="4377" w:type="dxa"/>
          </w:tcPr>
          <w:p w:rsidR="00AD343D" w:rsidRPr="00D83C67" w:rsidRDefault="00AD343D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82" w:type="dxa"/>
          </w:tcPr>
          <w:p w:rsidR="00AD343D" w:rsidRPr="00D83C67" w:rsidRDefault="00AD343D" w:rsidP="00D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43D" w:rsidRPr="00D83C67" w:rsidTr="00AD343D">
        <w:trPr>
          <w:jc w:val="center"/>
        </w:trPr>
        <w:tc>
          <w:tcPr>
            <w:tcW w:w="4377" w:type="dxa"/>
          </w:tcPr>
          <w:p w:rsidR="00AD343D" w:rsidRPr="00D83C67" w:rsidRDefault="00AD343D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82" w:type="dxa"/>
          </w:tcPr>
          <w:p w:rsidR="00AD343D" w:rsidRPr="00D83C67" w:rsidRDefault="00AD343D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3C67" w:rsidRPr="00D83C67" w:rsidTr="00AD343D">
        <w:trPr>
          <w:jc w:val="center"/>
        </w:trPr>
        <w:tc>
          <w:tcPr>
            <w:tcW w:w="4377" w:type="dxa"/>
          </w:tcPr>
          <w:p w:rsidR="00AD343D" w:rsidRPr="00D83C67" w:rsidRDefault="00AD343D" w:rsidP="00D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82" w:type="dxa"/>
          </w:tcPr>
          <w:p w:rsidR="00D83C67" w:rsidRPr="00D83C67" w:rsidRDefault="00D83C67" w:rsidP="006F0A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43D" w:rsidRPr="00D83C67" w:rsidTr="00AD343D">
        <w:trPr>
          <w:jc w:val="center"/>
        </w:trPr>
        <w:tc>
          <w:tcPr>
            <w:tcW w:w="8559" w:type="dxa"/>
            <w:gridSpan w:val="2"/>
          </w:tcPr>
          <w:p w:rsidR="006F0A02" w:rsidRPr="006F0A02" w:rsidRDefault="006F0A02" w:rsidP="006F0A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A0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6F0A0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  <w:p w:rsidR="006F0A02" w:rsidRPr="006F0A02" w:rsidRDefault="006F0A02" w:rsidP="006F0A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A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</w:t>
            </w:r>
            <w:r w:rsidRPr="006F0A02">
              <w:rPr>
                <w:rFonts w:ascii="TH SarabunIT๙" w:hAnsi="TH SarabunIT๙" w:cs="TH SarabunIT๙"/>
                <w:sz w:val="32"/>
                <w:szCs w:val="32"/>
              </w:rPr>
              <w:t>……………………………….……………..………)</w:t>
            </w:r>
          </w:p>
          <w:p w:rsidR="006F0A02" w:rsidRDefault="006F0A02" w:rsidP="006F0A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A02">
              <w:rPr>
                <w:rFonts w:ascii="TH SarabunIT๙" w:hAnsi="TH SarabunIT๙" w:cs="TH SarabunIT๙"/>
                <w:sz w:val="32"/>
                <w:szCs w:val="32"/>
                <w:cs/>
              </w:rPr>
              <w:t>ผู้วิจัย/หัวหน้าโครงการวิจัย</w:t>
            </w:r>
          </w:p>
          <w:p w:rsidR="006F0A02" w:rsidRDefault="006F0A02" w:rsidP="006F0A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0A02" w:rsidRDefault="006F0A02" w:rsidP="006F0A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0A02" w:rsidRDefault="006F0A02" w:rsidP="006F0A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343D" w:rsidRPr="00D83C67" w:rsidRDefault="00AD343D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</w:tc>
      </w:tr>
      <w:tr w:rsidR="00AD343D" w:rsidRPr="00D83C67" w:rsidTr="00AD343D">
        <w:trPr>
          <w:jc w:val="center"/>
        </w:trPr>
        <w:tc>
          <w:tcPr>
            <w:tcW w:w="8559" w:type="dxa"/>
            <w:gridSpan w:val="2"/>
          </w:tcPr>
          <w:p w:rsidR="00AD343D" w:rsidRPr="00D83C67" w:rsidRDefault="00AD343D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..………)</w:t>
            </w:r>
          </w:p>
        </w:tc>
      </w:tr>
      <w:tr w:rsidR="00D83C67" w:rsidRPr="00D83C67" w:rsidTr="00AD343D">
        <w:trPr>
          <w:jc w:val="center"/>
        </w:trPr>
        <w:tc>
          <w:tcPr>
            <w:tcW w:w="8559" w:type="dxa"/>
            <w:gridSpan w:val="2"/>
          </w:tcPr>
          <w:p w:rsidR="00D83C67" w:rsidRPr="00D83C67" w:rsidRDefault="00AD343D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43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ังกัด..............................................................</w:t>
            </w:r>
          </w:p>
        </w:tc>
      </w:tr>
    </w:tbl>
    <w:p w:rsidR="00591EF3" w:rsidRDefault="00591EF3" w:rsidP="00591EF3">
      <w:pPr>
        <w:rPr>
          <w:rFonts w:ascii="TH SarabunIT๙" w:hAnsi="TH SarabunIT๙" w:cs="TH SarabunIT๙"/>
          <w:sz w:val="32"/>
          <w:szCs w:val="32"/>
        </w:rPr>
      </w:pPr>
    </w:p>
    <w:p w:rsidR="008666A3" w:rsidRPr="008666A3" w:rsidRDefault="008666A3" w:rsidP="00591EF3">
      <w:pPr>
        <w:rPr>
          <w:rFonts w:ascii="TH SarabunIT๙" w:hAnsi="TH SarabunIT๙" w:cs="TH SarabunIT๙"/>
          <w:sz w:val="56"/>
          <w:szCs w:val="56"/>
        </w:rPr>
      </w:pPr>
    </w:p>
    <w:p w:rsidR="00500529" w:rsidRDefault="000B6D6D" w:rsidP="008666A3">
      <w:pPr>
        <w:jc w:val="center"/>
        <w:rPr>
          <w:rFonts w:ascii="TH SarabunIT๙" w:hAnsi="TH SarabunIT๙" w:cs="TH SarabunIT๙"/>
          <w:sz w:val="32"/>
          <w:szCs w:val="32"/>
        </w:rPr>
      </w:pPr>
      <w:r w:rsidRPr="000B6D6D">
        <w:rPr>
          <w:noProof/>
        </w:rPr>
      </w:r>
      <w:r w:rsidRPr="000B6D6D">
        <w:rPr>
          <w:noProof/>
        </w:rPr>
        <w:pict>
          <v:roundrect id="Text Box 2" o:spid="_x0000_s1027" style="width:457.65pt;height:47.05pt;visibility:visible;mso-position-horizontal-relative:char;mso-position-vertical-relative:line" arcsize="10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" fillcolor="#d8d8d8 [2732]" stroked="f">
            <v:textbox>
              <w:txbxContent>
                <w:p w:rsidR="008666A3" w:rsidRPr="008666A3" w:rsidRDefault="008666A3" w:rsidP="008666A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aps/>
                      <w:sz w:val="30"/>
                      <w:szCs w:val="30"/>
                      <w:shd w:val="clear" w:color="auto" w:fill="D9D9D9" w:themeFill="background1" w:themeFillShade="D9"/>
                    </w:rPr>
                  </w:pPr>
                  <w:r w:rsidRPr="008666A3">
                    <w:rPr>
                      <w:rFonts w:ascii="TH SarabunIT๙" w:hAnsi="TH SarabunIT๙" w:cs="TH SarabunIT๙"/>
                      <w:b/>
                      <w:bCs/>
                      <w:caps/>
                      <w:sz w:val="30"/>
                      <w:szCs w:val="30"/>
                      <w:shd w:val="clear" w:color="auto" w:fill="D9D9D9" w:themeFill="background1" w:themeFillShade="D9"/>
                      <w:cs/>
                    </w:rPr>
                    <w:t>แบบเสนอเพื่อขอรับการพิจ</w:t>
                  </w:r>
                  <w:r>
                    <w:rPr>
                      <w:rFonts w:ascii="TH SarabunIT๙" w:hAnsi="TH SarabunIT๙" w:cs="TH SarabunIT๙"/>
                      <w:b/>
                      <w:bCs/>
                      <w:caps/>
                      <w:sz w:val="30"/>
                      <w:szCs w:val="30"/>
                      <w:shd w:val="clear" w:color="auto" w:fill="D9D9D9" w:themeFill="background1" w:themeFillShade="D9"/>
                      <w:cs/>
                    </w:rPr>
                    <w:t>ารณาจริยธรรมของการวิจัยในมนุษย์</w:t>
                  </w:r>
                  <w:r w:rsidRPr="008666A3">
                    <w:rPr>
                      <w:rFonts w:ascii="TH SarabunIT๙" w:hAnsi="TH SarabunIT๙" w:cs="TH SarabunIT๙"/>
                      <w:b/>
                      <w:bCs/>
                      <w:caps/>
                      <w:sz w:val="30"/>
                      <w:szCs w:val="30"/>
                      <w:shd w:val="clear" w:color="auto" w:fill="D9D9D9" w:themeFill="background1" w:themeFillShade="D9"/>
                      <w:cs/>
                    </w:rPr>
                    <w:t>สำหรับโครงการวิจัย</w:t>
                  </w:r>
                </w:p>
                <w:p w:rsidR="008666A3" w:rsidRPr="008666A3" w:rsidRDefault="008666A3" w:rsidP="008666A3">
                  <w:pPr>
                    <w:ind w:right="-165" w:hanging="142"/>
                    <w:jc w:val="center"/>
                    <w:rPr>
                      <w:rFonts w:ascii="TH SarabunIT๙" w:hAnsi="TH SarabunIT๙" w:cs="TH SarabunIT๙"/>
                      <w:b/>
                      <w:bCs/>
                      <w:caps/>
                      <w:sz w:val="32"/>
                      <w:szCs w:val="32"/>
                      <w:shd w:val="clear" w:color="auto" w:fill="D9D9D9" w:themeFill="background1" w:themeFillShade="D9"/>
                    </w:rPr>
                  </w:pPr>
                  <w:r w:rsidRPr="008666A3">
                    <w:rPr>
                      <w:rFonts w:ascii="TH SarabunIT๙" w:hAnsi="TH SarabunIT๙" w:cs="TH SarabunIT๙"/>
                      <w:b/>
                      <w:bCs/>
                      <w:caps/>
                      <w:sz w:val="30"/>
                      <w:szCs w:val="30"/>
                      <w:shd w:val="clear" w:color="auto" w:fill="D9D9D9" w:themeFill="background1" w:themeFillShade="D9"/>
                      <w:cs/>
                    </w:rPr>
                    <w:t>ที่ใช้วิธีรวบรว</w:t>
                  </w:r>
                  <w:r>
                    <w:rPr>
                      <w:rFonts w:ascii="TH SarabunIT๙" w:hAnsi="TH SarabunIT๙" w:cs="TH SarabunIT๙"/>
                      <w:b/>
                      <w:bCs/>
                      <w:caps/>
                      <w:sz w:val="30"/>
                      <w:szCs w:val="30"/>
                      <w:shd w:val="clear" w:color="auto" w:fill="D9D9D9" w:themeFill="background1" w:themeFillShade="D9"/>
                      <w:cs/>
                    </w:rPr>
                    <w:t>มข้อมูลที่มีอยู่เดิม</w:t>
                  </w:r>
                  <w:r w:rsidRPr="008666A3">
                    <w:rPr>
                      <w:rFonts w:ascii="TH SarabunIT๙" w:hAnsi="TH SarabunIT๙" w:cs="TH SarabunIT๙"/>
                      <w:b/>
                      <w:bCs/>
                      <w:caps/>
                      <w:sz w:val="30"/>
                      <w:szCs w:val="30"/>
                      <w:shd w:val="clear" w:color="auto" w:fill="D9D9D9" w:themeFill="background1" w:themeFillShade="D9"/>
                      <w:cs/>
                    </w:rPr>
                    <w:t>(</w:t>
                  </w:r>
                  <w:r w:rsidRPr="008666A3">
                    <w:rPr>
                      <w:rFonts w:ascii="TH SarabunIT๙" w:hAnsi="TH SarabunIT๙" w:cs="TH SarabunIT๙"/>
                      <w:b/>
                      <w:bCs/>
                      <w:caps/>
                      <w:sz w:val="30"/>
                      <w:szCs w:val="30"/>
                      <w:shd w:val="clear" w:color="auto" w:fill="D9D9D9" w:themeFill="background1" w:themeFillShade="D9"/>
                    </w:rPr>
                    <w:t>RETROSPECTIVE STUDY/MEDICAL RECORD REVIEW/CASEREPORT)</w:t>
                  </w:r>
                </w:p>
              </w:txbxContent>
            </v:textbox>
            <w10:wrap type="none"/>
            <w10:anchorlock/>
          </v:roundrect>
        </w:pict>
      </w:r>
    </w:p>
    <w:p w:rsidR="00B12606" w:rsidRPr="00BB32F1" w:rsidRDefault="00AD343D" w:rsidP="008666A3">
      <w:pPr>
        <w:spacing w:before="120" w:after="120"/>
        <w:ind w:left="2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43D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B12606" w:rsidRPr="00B12606">
        <w:rPr>
          <w:rFonts w:ascii="TH SarabunIT๙" w:hAnsi="TH SarabunIT๙" w:cs="TH SarabunIT๙"/>
          <w:sz w:val="32"/>
          <w:szCs w:val="32"/>
          <w:cs/>
        </w:rPr>
        <w:t>สำหรับคำตอบต่อข้อคำถามของคณะกรรมการฯ ให้เขียนเป็นภาษาไทยเท่านั้น สำหรับผู้วิจัยต่างชาติให้ใช้แบบฟอร์มภาษาอังกฤษ</w:t>
      </w:r>
    </w:p>
    <w:p w:rsidR="00B12606" w:rsidRDefault="00323180" w:rsidP="00B12606">
      <w:pPr>
        <w:numPr>
          <w:ilvl w:val="0"/>
          <w:numId w:val="20"/>
        </w:num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  <w:r w:rsidR="00B12606">
        <w:rPr>
          <w:rFonts w:ascii="TH SarabunIT๙" w:hAnsi="TH SarabunIT๙" w:cs="TH SarabunIT๙"/>
          <w:sz w:val="32"/>
          <w:szCs w:val="32"/>
        </w:rPr>
        <w:t>(</w:t>
      </w:r>
      <w:r w:rsidR="00B12606" w:rsidRPr="00B12606">
        <w:rPr>
          <w:rFonts w:ascii="TH SarabunIT๙" w:hAnsi="TH SarabunIT๙" w:cs="TH SarabunIT๙" w:hint="cs"/>
          <w:sz w:val="32"/>
          <w:szCs w:val="32"/>
          <w:cs/>
        </w:rPr>
        <w:t>ทั้งภาษาไทยและภาษาอังกฤษ</w:t>
      </w:r>
      <w:r w:rsidR="00B12606">
        <w:rPr>
          <w:rFonts w:ascii="TH SarabunIT๙" w:hAnsi="TH SarabunIT๙" w:cs="TH SarabunIT๙"/>
          <w:sz w:val="32"/>
          <w:szCs w:val="32"/>
        </w:rPr>
        <w:t>)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323180" w:rsidP="008666A3">
      <w:pPr>
        <w:numPr>
          <w:ilvl w:val="0"/>
          <w:numId w:val="20"/>
        </w:numPr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(และชื่ออาจารย์ที่ปรึกษาถ้าหัวหน้าโครงการเป็นนักศึกษา)และหน่วยงานที่สังกัดทั้งภาษาไทยและภาษาอังกฤษ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P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323180" w:rsidRDefault="00323180" w:rsidP="00323180">
      <w:pPr>
        <w:numPr>
          <w:ilvl w:val="0"/>
          <w:numId w:val="20"/>
        </w:num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ผู้ร่วมโครงการวิจัยและหน่วยงานที่สังกัดทั้งภาษาไทยและภาษาอังกฤษ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323180" w:rsidRDefault="00323180" w:rsidP="00323180">
      <w:pPr>
        <w:numPr>
          <w:ilvl w:val="0"/>
          <w:numId w:val="20"/>
        </w:num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ความสำคัญของปัญหาที่ทำการวิจัย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323180" w:rsidRDefault="00323180" w:rsidP="00323180">
      <w:pPr>
        <w:numPr>
          <w:ilvl w:val="0"/>
          <w:numId w:val="20"/>
        </w:num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วัตถุประสงค์ของโครงการ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Pr="00323180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323180" w:rsidRPr="00323180" w:rsidRDefault="00323180" w:rsidP="00323180">
      <w:pPr>
        <w:numPr>
          <w:ilvl w:val="0"/>
          <w:numId w:val="20"/>
        </w:numPr>
        <w:tabs>
          <w:tab w:val="left" w:pos="-207"/>
          <w:tab w:val="left" w:pos="180"/>
        </w:tabs>
        <w:ind w:firstLine="207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ประโยชน์ของโครงการนี้เมื่อเสร็จสมบูรณ์แล้วจะเป็นประโยชน์อย่างเป็นรูปธรรมอย่างไรบ้างในการเตรียมโครงการวิจัยนี้</w:t>
      </w:r>
    </w:p>
    <w:p w:rsidR="00323180" w:rsidRPr="00323180" w:rsidRDefault="00323180" w:rsidP="00323180">
      <w:pPr>
        <w:tabs>
          <w:tab w:val="left" w:pos="180"/>
          <w:tab w:val="left" w:pos="36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[  </w:t>
      </w:r>
      <w:r w:rsidRPr="00323180">
        <w:rPr>
          <w:rFonts w:ascii="TH SarabunIT๙" w:hAnsi="TH SarabunIT๙" w:cs="TH SarabunIT๙"/>
          <w:sz w:val="32"/>
          <w:szCs w:val="32"/>
        </w:rPr>
        <w:t xml:space="preserve">] </w:t>
      </w:r>
      <w:r w:rsidRPr="00323180">
        <w:rPr>
          <w:rFonts w:ascii="TH SarabunIT๙" w:hAnsi="TH SarabunIT๙" w:cs="TH SarabunIT๙"/>
          <w:sz w:val="32"/>
          <w:szCs w:val="32"/>
          <w:cs/>
        </w:rPr>
        <w:t>ได้ปรึกษานักวิจัยหรือนักชีวสถิติ</w:t>
      </w:r>
    </w:p>
    <w:p w:rsidR="00323180" w:rsidRDefault="00323180" w:rsidP="00323180">
      <w:pPr>
        <w:tabs>
          <w:tab w:val="left" w:pos="180"/>
          <w:tab w:val="left" w:pos="36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[  </w:t>
      </w:r>
      <w:r w:rsidRPr="00323180">
        <w:rPr>
          <w:rFonts w:ascii="TH SarabunIT๙" w:hAnsi="TH SarabunIT๙" w:cs="TH SarabunIT๙"/>
          <w:sz w:val="32"/>
          <w:szCs w:val="32"/>
        </w:rPr>
        <w:t xml:space="preserve">] </w:t>
      </w:r>
      <w:r w:rsidRPr="00323180">
        <w:rPr>
          <w:rFonts w:ascii="TH SarabunIT๙" w:hAnsi="TH SarabunIT๙" w:cs="TH SarabunIT๙"/>
          <w:sz w:val="32"/>
          <w:szCs w:val="32"/>
          <w:cs/>
        </w:rPr>
        <w:t>ไม่ได้ปรึกษานักวิจัยหรือนักชีวสถิติ นักวิจัยนักชีวสถิติชื่อ</w:t>
      </w:r>
      <w:r w:rsidRPr="00323180">
        <w:rPr>
          <w:rFonts w:ascii="TH SarabunIT๙" w:hAnsi="TH SarabunIT๙" w:cs="TH SarabunIT๙"/>
          <w:sz w:val="32"/>
          <w:szCs w:val="32"/>
        </w:rPr>
        <w:t>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323180">
        <w:rPr>
          <w:rFonts w:ascii="TH SarabunIT๙" w:hAnsi="TH SarabunIT๙" w:cs="TH SarabunIT๙"/>
          <w:sz w:val="32"/>
          <w:szCs w:val="32"/>
        </w:rPr>
        <w:t>..............</w:t>
      </w:r>
      <w:r w:rsidRPr="00323180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Pr="00323180">
        <w:rPr>
          <w:rFonts w:ascii="TH SarabunIT๙" w:hAnsi="TH SarabunIT๙" w:cs="TH SarabunIT๙"/>
          <w:sz w:val="32"/>
          <w:szCs w:val="32"/>
        </w:rPr>
        <w:t>...................…..</w:t>
      </w:r>
    </w:p>
    <w:p w:rsidR="00323180" w:rsidRPr="00323180" w:rsidRDefault="00323180" w:rsidP="00323180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7. วิธีดำเนินการ</w:t>
      </w:r>
    </w:p>
    <w:p w:rsidR="00323180" w:rsidRPr="00323180" w:rsidRDefault="00323180" w:rsidP="00323180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7.1 การรวบรวมข้อมูลที่มีอยู่เดิมจากแหล่งข้อมูลอะไรบ้าง (โปรดระบุ</w:t>
      </w:r>
      <w:r w:rsidRPr="00323180">
        <w:rPr>
          <w:rFonts w:ascii="TH SarabunIT๙" w:hAnsi="TH SarabunIT๙" w:cs="TH SarabunIT๙"/>
          <w:sz w:val="32"/>
          <w:szCs w:val="32"/>
          <w:u w:val="single"/>
          <w:cs/>
        </w:rPr>
        <w:t>ชนิดของเอกสาร</w:t>
      </w:r>
      <w:r w:rsidR="00890D09">
        <w:rPr>
          <w:rFonts w:ascii="TH SarabunIT๙" w:hAnsi="TH SarabunIT๙" w:cs="TH SarabunIT๙"/>
          <w:sz w:val="32"/>
          <w:szCs w:val="32"/>
          <w:cs/>
        </w:rPr>
        <w:t>ที่มีข้อมูลนั้น เช่น</w:t>
      </w:r>
      <w:r w:rsidRPr="00323180">
        <w:rPr>
          <w:rFonts w:ascii="TH SarabunIT๙" w:hAnsi="TH SarabunIT๙" w:cs="TH SarabunIT๙"/>
          <w:sz w:val="32"/>
          <w:szCs w:val="32"/>
          <w:cs/>
        </w:rPr>
        <w:t>เวชระเบียนผู้ป่วย ฯลฯ) ของสถานที่ใด และช่วงระยะเวลาที่ต้องการรวมรวม</w:t>
      </w:r>
    </w:p>
    <w:p w:rsidR="00323180" w:rsidRDefault="00323180" w:rsidP="00323180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52732F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732F" w:rsidRDefault="0052732F" w:rsidP="0052732F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32F" w:rsidRPr="00323180" w:rsidRDefault="0052732F" w:rsidP="0052732F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66A3" w:rsidRDefault="008666A3" w:rsidP="00323180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66A3" w:rsidRDefault="008666A3" w:rsidP="00323180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3180" w:rsidRPr="00323180" w:rsidRDefault="00323180" w:rsidP="00323180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7.2 หัวข้อของข้อมูลที่จะนำมาใช้ในการวิจัยมีอะไรบ้าง (โปรด</w:t>
      </w:r>
      <w:r w:rsidRPr="00323180">
        <w:rPr>
          <w:rFonts w:ascii="TH SarabunIT๙" w:hAnsi="TH SarabunIT๙" w:cs="TH SarabunIT๙"/>
          <w:sz w:val="32"/>
          <w:szCs w:val="32"/>
          <w:u w:val="single"/>
          <w:cs/>
        </w:rPr>
        <w:t>ระบุหัวข้อ</w:t>
      </w:r>
      <w:r w:rsidRPr="00323180">
        <w:rPr>
          <w:rFonts w:ascii="TH SarabunIT๙" w:hAnsi="TH SarabunIT๙" w:cs="TH SarabunIT๙"/>
          <w:sz w:val="32"/>
          <w:szCs w:val="32"/>
          <w:cs/>
        </w:rPr>
        <w:t>ของข้อมูลที่จะใช้ในการวิจัย เช่น เพศอายุ ผลการตรวจพยาธิวิทยาชิ้นเนื้อ ผลการตรวจภาพถ่ายรังสีผลการตรวจความหนาแน่นของกระดูก เป็นต้น)</w:t>
      </w:r>
    </w:p>
    <w:p w:rsidR="00323180" w:rsidRPr="00323180" w:rsidRDefault="00323180" w:rsidP="00323180">
      <w:pPr>
        <w:ind w:left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323180" w:rsidRDefault="00323180" w:rsidP="00323180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Default="00B12606" w:rsidP="00B12606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B12606" w:rsidRPr="00323180" w:rsidRDefault="00B12606" w:rsidP="00E06D7B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323180" w:rsidRPr="00323180" w:rsidRDefault="00323180" w:rsidP="003231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8. ข้อพิจารณาด้านจริยธรรมการวิจัย</w:t>
      </w:r>
    </w:p>
    <w:p w:rsidR="00323180" w:rsidRDefault="00323180" w:rsidP="00323180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  <w:cs/>
        </w:rPr>
        <w:t>(โปรดระบุว่ามีวิธีการอย่างไรในการระมัดระวัง และรักษาความลับของผู้ป่วยหรือผู้เป็นเจ้าของข้อมูลทั้งในขั้นตอนของการดำเนินการวิจัยและการนำเสนอผลการวิจัย เช่น จะไม่มีการเปิดเผยชื่อ และหากจำเป็นต้องแสดงภาพถ่ายของเจ้าของข้อมูลจะมีการปิดบังส่วนใดส่วนหนึ่งของภาพเพื่อไม่ให้ระบุตัวบุคคล และมีการขออนุญาตเจ้าของภาพหรือผู้เกี่ยวข้องเป็นลายลักษณ์อักษรก่อนนำเสนอ เป็นต้น)</w:t>
      </w:r>
    </w:p>
    <w:p w:rsidR="00E06D7B" w:rsidRPr="00E06D7B" w:rsidRDefault="00E06D7B" w:rsidP="00E06D7B">
      <w:pPr>
        <w:ind w:left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6D7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06D7B" w:rsidRPr="00E06D7B" w:rsidRDefault="00E06D7B" w:rsidP="00E06D7B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E06D7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23180" w:rsidRDefault="00E06D7B" w:rsidP="00E06D7B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E06D7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F55B22" w:rsidRPr="00323180" w:rsidRDefault="00F55B22" w:rsidP="00F55B22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E06D7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23180" w:rsidRPr="00323180" w:rsidRDefault="00323180" w:rsidP="003231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3180">
        <w:rPr>
          <w:rFonts w:ascii="TH SarabunIT๙" w:hAnsi="TH SarabunIT๙" w:cs="TH SarabunIT๙"/>
          <w:sz w:val="32"/>
          <w:szCs w:val="32"/>
        </w:rPr>
        <w:t>9</w:t>
      </w:r>
      <w:r w:rsidRPr="00323180">
        <w:rPr>
          <w:rFonts w:ascii="TH SarabunIT๙" w:hAnsi="TH SarabunIT๙" w:cs="TH SarabunIT๙"/>
          <w:sz w:val="32"/>
          <w:szCs w:val="32"/>
          <w:cs/>
        </w:rPr>
        <w:t>. ข้าพเจ้าขอรับรองว่าข้อความข้างต้นเป็นความจริงและเข้าใจความหมายโดยชัดเจนทุกประการ</w:t>
      </w:r>
    </w:p>
    <w:p w:rsidR="00323180" w:rsidRDefault="00323180" w:rsidP="003231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0849" w:rsidRPr="00323180" w:rsidRDefault="00470849" w:rsidP="003231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Look w:val="04A0"/>
      </w:tblPr>
      <w:tblGrid>
        <w:gridCol w:w="4377"/>
        <w:gridCol w:w="4182"/>
        <w:gridCol w:w="195"/>
      </w:tblGrid>
      <w:tr w:rsidR="00323180" w:rsidRPr="00323180" w:rsidTr="00323180">
        <w:trPr>
          <w:trHeight w:val="108"/>
          <w:jc w:val="center"/>
        </w:trPr>
        <w:tc>
          <w:tcPr>
            <w:tcW w:w="4377" w:type="dxa"/>
          </w:tcPr>
          <w:p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7" w:type="dxa"/>
            <w:gridSpan w:val="2"/>
          </w:tcPr>
          <w:p w:rsidR="00323180" w:rsidRPr="00323180" w:rsidRDefault="00323180" w:rsidP="00470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</w:tc>
      </w:tr>
      <w:tr w:rsidR="00323180" w:rsidRPr="00323180" w:rsidTr="00323180">
        <w:trPr>
          <w:jc w:val="center"/>
        </w:trPr>
        <w:tc>
          <w:tcPr>
            <w:tcW w:w="4377" w:type="dxa"/>
          </w:tcPr>
          <w:p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7" w:type="dxa"/>
            <w:gridSpan w:val="2"/>
          </w:tcPr>
          <w:p w:rsidR="00323180" w:rsidRPr="00323180" w:rsidRDefault="00323180" w:rsidP="004708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………….)</w:t>
            </w:r>
          </w:p>
        </w:tc>
      </w:tr>
      <w:tr w:rsidR="00323180" w:rsidRPr="00323180" w:rsidTr="00323180">
        <w:trPr>
          <w:jc w:val="center"/>
        </w:trPr>
        <w:tc>
          <w:tcPr>
            <w:tcW w:w="4377" w:type="dxa"/>
          </w:tcPr>
          <w:p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7" w:type="dxa"/>
            <w:gridSpan w:val="2"/>
          </w:tcPr>
          <w:p w:rsidR="00323180" w:rsidRPr="00323180" w:rsidRDefault="00323180" w:rsidP="00323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วิจัย</w:t>
            </w:r>
          </w:p>
          <w:p w:rsidR="00323180" w:rsidRPr="00323180" w:rsidRDefault="00323180" w:rsidP="003231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180" w:rsidRPr="00323180" w:rsidRDefault="00470849" w:rsidP="00470849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323180"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323180"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:rsidR="00323180" w:rsidRPr="00323180" w:rsidRDefault="00470849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………….)</w:t>
            </w:r>
          </w:p>
          <w:p w:rsidR="00323180" w:rsidRPr="00323180" w:rsidRDefault="00323180" w:rsidP="00B12606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โครงการวิจัย</w:t>
            </w:r>
          </w:p>
          <w:p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849" w:rsidRPr="00323180" w:rsidRDefault="00470849" w:rsidP="00470849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:rsidR="00470849" w:rsidRPr="00323180" w:rsidRDefault="00470849" w:rsidP="00470849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………….)</w:t>
            </w:r>
          </w:p>
          <w:p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โครงการวิจัย</w:t>
            </w:r>
          </w:p>
          <w:p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849" w:rsidRPr="00323180" w:rsidRDefault="00323180" w:rsidP="00470849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470849"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</w:t>
            </w:r>
            <w:r w:rsidR="00470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70849"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  <w:r w:rsidR="00470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470849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:rsidR="00470849" w:rsidRPr="00323180" w:rsidRDefault="00470849" w:rsidP="00470849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………….)</w:t>
            </w:r>
          </w:p>
          <w:p w:rsidR="00323180" w:rsidRPr="00323180" w:rsidRDefault="00323180" w:rsidP="00323180">
            <w:pPr>
              <w:ind w:lef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โครงการวิจัย</w:t>
            </w:r>
          </w:p>
          <w:p w:rsidR="00323180" w:rsidRPr="00323180" w:rsidRDefault="00323180" w:rsidP="005273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3180" w:rsidRPr="00323180" w:rsidTr="00323180">
        <w:trPr>
          <w:jc w:val="center"/>
        </w:trPr>
        <w:tc>
          <w:tcPr>
            <w:tcW w:w="8754" w:type="dxa"/>
            <w:gridSpan w:val="3"/>
          </w:tcPr>
          <w:p w:rsidR="00323180" w:rsidRPr="00323180" w:rsidRDefault="00323180" w:rsidP="00323180">
            <w:pPr>
              <w:keepNext/>
              <w:outlineLvl w:val="0"/>
              <w:rPr>
                <w:rFonts w:ascii="TH SarabunIT๙" w:hAnsi="TH SarabunIT๙" w:cs="TH SarabunIT๙"/>
                <w:b/>
                <w:bCs/>
                <w:kern w:val="32"/>
                <w:sz w:val="32"/>
                <w:szCs w:val="32"/>
                <w:cs/>
              </w:rPr>
            </w:pPr>
            <w:r w:rsidRPr="00323180">
              <w:rPr>
                <w:rFonts w:ascii="TH SarabunIT๙" w:hAnsi="TH SarabunIT๙" w:cs="TH SarabunIT๙"/>
                <w:b/>
                <w:bCs/>
                <w:kern w:val="32"/>
                <w:sz w:val="32"/>
                <w:szCs w:val="32"/>
                <w:cs/>
              </w:rPr>
              <w:t>โครงการวิจัยนี้ได้ผ่านความเห็นชอบจากหน่วยงานต้นสังกัดแล้ว</w:t>
            </w:r>
          </w:p>
        </w:tc>
      </w:tr>
      <w:tr w:rsidR="00323180" w:rsidRPr="00323180" w:rsidTr="00323180">
        <w:trPr>
          <w:jc w:val="center"/>
        </w:trPr>
        <w:tc>
          <w:tcPr>
            <w:tcW w:w="8754" w:type="dxa"/>
            <w:gridSpan w:val="3"/>
          </w:tcPr>
          <w:p w:rsidR="00323180" w:rsidRPr="00323180" w:rsidRDefault="00323180" w:rsidP="00C067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180" w:rsidRPr="00323180" w:rsidRDefault="00323180" w:rsidP="00C067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470849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323180">
              <w:rPr>
                <w:rFonts w:ascii="TH SarabunIT๙" w:hAnsi="TH SarabunIT๙" w:cs="TH SarabunIT๙"/>
                <w:sz w:val="32"/>
                <w:szCs w:val="32"/>
              </w:rPr>
              <w:t>…………….………….……………</w:t>
            </w:r>
            <w:bookmarkStart w:id="0" w:name="_GoBack"/>
            <w:bookmarkEnd w:id="0"/>
          </w:p>
        </w:tc>
      </w:tr>
      <w:tr w:rsidR="00323180" w:rsidRPr="00323180" w:rsidTr="00323180">
        <w:trPr>
          <w:jc w:val="center"/>
        </w:trPr>
        <w:tc>
          <w:tcPr>
            <w:tcW w:w="8754" w:type="dxa"/>
            <w:gridSpan w:val="3"/>
          </w:tcPr>
          <w:p w:rsidR="00323180" w:rsidRPr="00323180" w:rsidRDefault="00470849" w:rsidP="00C067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..…</w:t>
            </w:r>
            <w:r w:rsidR="00323180" w:rsidRPr="00323180">
              <w:rPr>
                <w:rFonts w:ascii="TH SarabunIT๙" w:hAnsi="TH SarabunIT๙" w:cs="TH SarabunIT๙"/>
                <w:sz w:val="32"/>
                <w:szCs w:val="32"/>
              </w:rPr>
              <w:t>……….)</w:t>
            </w:r>
          </w:p>
        </w:tc>
      </w:tr>
      <w:tr w:rsidR="00323180" w:rsidRPr="00D83C67" w:rsidTr="00633E02">
        <w:trPr>
          <w:gridAfter w:val="1"/>
          <w:wAfter w:w="195" w:type="dxa"/>
          <w:jc w:val="center"/>
        </w:trPr>
        <w:tc>
          <w:tcPr>
            <w:tcW w:w="8559" w:type="dxa"/>
            <w:gridSpan w:val="2"/>
          </w:tcPr>
          <w:p w:rsidR="00323180" w:rsidRPr="00D83C67" w:rsidRDefault="00323180" w:rsidP="00C067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43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ังกัด....................................</w:t>
            </w:r>
            <w:r w:rsidR="00470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AD343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</w:p>
        </w:tc>
      </w:tr>
    </w:tbl>
    <w:p w:rsidR="00AD343D" w:rsidRPr="00B12606" w:rsidRDefault="00AD343D" w:rsidP="00B12606">
      <w:pPr>
        <w:rPr>
          <w:rFonts w:ascii="TH SarabunIT๙" w:hAnsi="TH SarabunIT๙" w:cs="TH SarabunIT๙"/>
          <w:sz w:val="2"/>
          <w:szCs w:val="2"/>
        </w:rPr>
      </w:pPr>
    </w:p>
    <w:sectPr w:rsidR="00AD343D" w:rsidRPr="00B12606" w:rsidSect="008666A3">
      <w:headerReference w:type="default" r:id="rId9"/>
      <w:pgSz w:w="11906" w:h="16838" w:code="9"/>
      <w:pgMar w:top="379" w:right="1134" w:bottom="567" w:left="1134" w:header="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409" w:rsidRDefault="000A3409">
      <w:r>
        <w:separator/>
      </w:r>
    </w:p>
  </w:endnote>
  <w:endnote w:type="continuationSeparator" w:id="1">
    <w:p w:rsidR="000A3409" w:rsidRDefault="000A3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409" w:rsidRDefault="000A3409">
      <w:r>
        <w:separator/>
      </w:r>
    </w:p>
  </w:footnote>
  <w:footnote w:type="continuationSeparator" w:id="1">
    <w:p w:rsidR="000A3409" w:rsidRDefault="000A3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9719900"/>
      <w:docPartObj>
        <w:docPartGallery w:val="Page Numbers (Top of Page)"/>
        <w:docPartUnique/>
      </w:docPartObj>
    </w:sdtPr>
    <w:sdtContent>
      <w:p w:rsidR="008666A3" w:rsidRDefault="000B6D6D">
        <w:pPr>
          <w:pStyle w:val="a5"/>
        </w:pPr>
        <w:r w:rsidRPr="000B6D6D">
          <w:rPr>
            <w:rFonts w:ascii="TH SarabunPSK" w:hAnsi="TH SarabunPSK" w:cs="TH SarabunPSK"/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6145" type="#_x0000_t202" style="position:absolute;margin-left:422.85pt;margin-top:-7.05pt;width:105.8pt;height:56.35pt;z-index:-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" filled="f" stroked="f" strokeweight=".5pt">
              <v:textbox>
                <w:txbxContent>
                  <w:p w:rsidR="008666A3" w:rsidRPr="008666A3" w:rsidRDefault="008666A3" w:rsidP="008666A3">
                    <w:pPr>
                      <w:spacing w:line="276" w:lineRule="auto"/>
                      <w:ind w:right="-28"/>
                      <w:jc w:val="right"/>
                      <w:rPr>
                        <w:rFonts w:ascii="TH SarabunIT๙" w:hAnsi="TH SarabunIT๙" w:cs="TH SarabunIT๙"/>
                        <w:szCs w:val="24"/>
                        <w:cs/>
                      </w:rPr>
                    </w:pPr>
                    <w:r w:rsidRPr="008666A3"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ภาคผนวก 5</w:t>
                    </w:r>
                  </w:p>
                  <w:p w:rsidR="008666A3" w:rsidRPr="008666A3" w:rsidRDefault="008666A3" w:rsidP="008666A3">
                    <w:pPr>
                      <w:spacing w:line="276" w:lineRule="auto"/>
                      <w:ind w:right="-28"/>
                      <w:jc w:val="right"/>
                      <w:rPr>
                        <w:rFonts w:ascii="TH SarabunIT๙" w:hAnsi="TH SarabunIT๙" w:cs="TH SarabunIT๙"/>
                        <w:szCs w:val="24"/>
                      </w:rPr>
                    </w:pPr>
                    <w:r w:rsidRPr="008666A3">
                      <w:rPr>
                        <w:rFonts w:ascii="TH SarabunIT๙" w:hAnsi="TH SarabunIT๙" w:cs="TH SarabunIT๙"/>
                        <w:szCs w:val="24"/>
                      </w:rPr>
                      <w:t>AF/05-03/01.0</w:t>
                    </w:r>
                  </w:p>
                  <w:p w:rsidR="008666A3" w:rsidRPr="008666A3" w:rsidRDefault="008666A3" w:rsidP="008666A3">
                    <w:pPr>
                      <w:spacing w:line="276" w:lineRule="auto"/>
                      <w:ind w:right="-28"/>
                      <w:jc w:val="right"/>
                      <w:rPr>
                        <w:rFonts w:ascii="TH SarabunIT๙" w:hAnsi="TH SarabunIT๙" w:cs="TH SarabunIT๙"/>
                        <w:szCs w:val="24"/>
                      </w:rPr>
                    </w:pPr>
                    <w:r w:rsidRPr="008666A3">
                      <w:rPr>
                        <w:rFonts w:ascii="TH SarabunIT๙" w:hAnsi="TH SarabunIT๙" w:cs="TH SarabunIT๙"/>
                        <w:szCs w:val="24"/>
                        <w:cs/>
                        <w:lang w:val="th-TH"/>
                      </w:rPr>
                      <w:t xml:space="preserve">หน้า </w:t>
                    </w:r>
                    <w:r w:rsidR="000B6D6D" w:rsidRPr="008666A3">
                      <w:rPr>
                        <w:rFonts w:ascii="TH SarabunIT๙" w:hAnsi="TH SarabunIT๙" w:cs="TH SarabunIT๙"/>
                        <w:szCs w:val="24"/>
                        <w:cs/>
                      </w:rPr>
                      <w:fldChar w:fldCharType="begin"/>
                    </w:r>
                    <w:r w:rsidRPr="008666A3">
                      <w:rPr>
                        <w:rFonts w:ascii="TH SarabunIT๙" w:hAnsi="TH SarabunIT๙" w:cs="TH SarabunIT๙"/>
                        <w:szCs w:val="24"/>
                      </w:rPr>
                      <w:instrText>PAGE  \* Arabic  \* MERGEFORMAT</w:instrText>
                    </w:r>
                    <w:r w:rsidR="000B6D6D" w:rsidRPr="008666A3">
                      <w:rPr>
                        <w:rFonts w:ascii="TH SarabunIT๙" w:hAnsi="TH SarabunIT๙" w:cs="TH SarabunIT๙"/>
                        <w:szCs w:val="24"/>
                        <w:cs/>
                      </w:rPr>
                      <w:fldChar w:fldCharType="separate"/>
                    </w:r>
                    <w:r w:rsidR="004C5BA0" w:rsidRPr="004C5BA0">
                      <w:rPr>
                        <w:rFonts w:ascii="TH SarabunIT๙" w:hAnsi="TH SarabunIT๙" w:cs="TH SarabunIT๙"/>
                        <w:noProof/>
                        <w:szCs w:val="24"/>
                        <w:cs/>
                        <w:lang w:val="th-TH"/>
                      </w:rPr>
                      <w:t>1</w:t>
                    </w:r>
                    <w:r w:rsidR="000B6D6D" w:rsidRPr="008666A3">
                      <w:rPr>
                        <w:rFonts w:ascii="TH SarabunIT๙" w:hAnsi="TH SarabunIT๙" w:cs="TH SarabunIT๙"/>
                        <w:szCs w:val="24"/>
                        <w:cs/>
                      </w:rPr>
                      <w:fldChar w:fldCharType="end"/>
                    </w:r>
                    <w:r w:rsidRPr="008666A3">
                      <w:rPr>
                        <w:rFonts w:ascii="TH SarabunIT๙" w:hAnsi="TH SarabunIT๙" w:cs="TH SarabunIT๙" w:hint="cs"/>
                        <w:szCs w:val="24"/>
                        <w:cs/>
                        <w:lang w:val="th-TH"/>
                      </w:rPr>
                      <w:t>ของ</w:t>
                    </w:r>
                    <w:fldSimple w:instr="NUMPAGES  \* Arabic  \* MERGEFORMAT">
                      <w:r w:rsidR="004C5BA0" w:rsidRPr="004C5BA0">
                        <w:rPr>
                          <w:rFonts w:ascii="TH SarabunIT๙" w:hAnsi="TH SarabunIT๙" w:cs="TH SarabunIT๙"/>
                          <w:noProof/>
                          <w:szCs w:val="24"/>
                          <w:lang w:val="th-TH"/>
                        </w:rPr>
                        <w:t>3</w:t>
                      </w:r>
                    </w:fldSimple>
                    <w:r w:rsidRPr="008666A3"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 xml:space="preserve"> หน้า</w:t>
                    </w:r>
                  </w:p>
                </w:txbxContent>
              </v:textbox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35"/>
    <w:multiLevelType w:val="hybridMultilevel"/>
    <w:tmpl w:val="4A702EFC"/>
    <w:lvl w:ilvl="0" w:tplc="E218519A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6D137BF"/>
    <w:multiLevelType w:val="hybridMultilevel"/>
    <w:tmpl w:val="EF400E7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70295F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0D0C69"/>
    <w:multiLevelType w:val="singleLevel"/>
    <w:tmpl w:val="B9849766"/>
    <w:lvl w:ilvl="0">
      <w:start w:val="1"/>
      <w:numFmt w:val="decimal"/>
      <w:lvlText w:val="%1."/>
      <w:legacy w:legacy="1" w:legacySpace="0" w:legacyIndent="360"/>
      <w:lvlJc w:val="left"/>
      <w:pPr>
        <w:ind w:left="-207" w:hanging="360"/>
      </w:pPr>
      <w:rPr>
        <w:sz w:val="32"/>
        <w:szCs w:val="32"/>
      </w:rPr>
    </w:lvl>
  </w:abstractNum>
  <w:abstractNum w:abstractNumId="4">
    <w:nsid w:val="1A3E0275"/>
    <w:multiLevelType w:val="hybridMultilevel"/>
    <w:tmpl w:val="00E8020A"/>
    <w:lvl w:ilvl="0" w:tplc="865E3E0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E346AD7"/>
    <w:multiLevelType w:val="multilevel"/>
    <w:tmpl w:val="D9AEA1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6">
    <w:nsid w:val="2C586F13"/>
    <w:multiLevelType w:val="hybridMultilevel"/>
    <w:tmpl w:val="0E484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AC174D"/>
    <w:multiLevelType w:val="hybridMultilevel"/>
    <w:tmpl w:val="C1A465DC"/>
    <w:lvl w:ilvl="0" w:tplc="20BAF4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8E85844"/>
    <w:multiLevelType w:val="hybridMultilevel"/>
    <w:tmpl w:val="DF0A1122"/>
    <w:lvl w:ilvl="0" w:tplc="B7DE744E">
      <w:start w:val="1"/>
      <w:numFmt w:val="decimal"/>
      <w:lvlText w:val="%1."/>
      <w:legacy w:legacy="1" w:legacySpace="0" w:legacyIndent="360"/>
      <w:lvlJc w:val="left"/>
      <w:pPr>
        <w:ind w:left="-2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954B3E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EF8719A"/>
    <w:multiLevelType w:val="multilevel"/>
    <w:tmpl w:val="E9608BB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B011E3C"/>
    <w:multiLevelType w:val="multilevel"/>
    <w:tmpl w:val="2CCCE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>
    <w:nsid w:val="552820A0"/>
    <w:multiLevelType w:val="hybridMultilevel"/>
    <w:tmpl w:val="69F8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C5EBF"/>
    <w:multiLevelType w:val="hybridMultilevel"/>
    <w:tmpl w:val="9A3C5FE4"/>
    <w:lvl w:ilvl="0" w:tplc="D7B6F2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FFB79A5"/>
    <w:multiLevelType w:val="hybridMultilevel"/>
    <w:tmpl w:val="A2762EEC"/>
    <w:lvl w:ilvl="0" w:tplc="C8166A5C">
      <w:start w:val="1"/>
      <w:numFmt w:val="bullet"/>
      <w:lvlText w:val="¨"/>
      <w:lvlJc w:val="left"/>
      <w:pPr>
        <w:ind w:left="185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8">
    <w:nsid w:val="6C19580C"/>
    <w:multiLevelType w:val="hybridMultilevel"/>
    <w:tmpl w:val="6EA89EBE"/>
    <w:lvl w:ilvl="0" w:tplc="FDD681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4D54F7F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8"/>
  </w:num>
  <w:num w:numId="5">
    <w:abstractNumId w:val="16"/>
  </w:num>
  <w:num w:numId="6">
    <w:abstractNumId w:val="15"/>
  </w:num>
  <w:num w:numId="7">
    <w:abstractNumId w:val="1"/>
  </w:num>
  <w:num w:numId="8">
    <w:abstractNumId w:val="14"/>
  </w:num>
  <w:num w:numId="9">
    <w:abstractNumId w:val="19"/>
  </w:num>
  <w:num w:numId="10">
    <w:abstractNumId w:val="10"/>
  </w:num>
  <w:num w:numId="11">
    <w:abstractNumId w:val="2"/>
  </w:num>
  <w:num w:numId="12">
    <w:abstractNumId w:val="5"/>
  </w:num>
  <w:num w:numId="13">
    <w:abstractNumId w:val="6"/>
  </w:num>
  <w:num w:numId="14">
    <w:abstractNumId w:val="17"/>
  </w:num>
  <w:num w:numId="15">
    <w:abstractNumId w:val="7"/>
  </w:num>
  <w:num w:numId="16">
    <w:abstractNumId w:val="11"/>
  </w:num>
  <w:num w:numId="17">
    <w:abstractNumId w:val="12"/>
  </w:num>
  <w:num w:numId="18">
    <w:abstractNumId w:val="20"/>
  </w:num>
  <w:num w:numId="19">
    <w:abstractNumId w:val="13"/>
  </w:num>
  <w:num w:numId="20">
    <w:abstractNumId w:val="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hdrShapeDefaults>
    <o:shapedefaults v:ext="edit" spidmax="1229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05447"/>
    <w:rsid w:val="0002091E"/>
    <w:rsid w:val="00024260"/>
    <w:rsid w:val="00036E08"/>
    <w:rsid w:val="00041424"/>
    <w:rsid w:val="000565BC"/>
    <w:rsid w:val="000643B0"/>
    <w:rsid w:val="0006583D"/>
    <w:rsid w:val="00077316"/>
    <w:rsid w:val="000774DE"/>
    <w:rsid w:val="000A0573"/>
    <w:rsid w:val="000A3409"/>
    <w:rsid w:val="000A3C55"/>
    <w:rsid w:val="000B077C"/>
    <w:rsid w:val="000B467A"/>
    <w:rsid w:val="000B6D6D"/>
    <w:rsid w:val="000C34B4"/>
    <w:rsid w:val="000C7668"/>
    <w:rsid w:val="000D658D"/>
    <w:rsid w:val="000F2E36"/>
    <w:rsid w:val="000F4286"/>
    <w:rsid w:val="0010179D"/>
    <w:rsid w:val="00107DC9"/>
    <w:rsid w:val="001315CE"/>
    <w:rsid w:val="00135DD2"/>
    <w:rsid w:val="00140C75"/>
    <w:rsid w:val="00145BAD"/>
    <w:rsid w:val="001511D6"/>
    <w:rsid w:val="0015794F"/>
    <w:rsid w:val="00162BDB"/>
    <w:rsid w:val="00171B6D"/>
    <w:rsid w:val="00183476"/>
    <w:rsid w:val="00185D9D"/>
    <w:rsid w:val="00193FB7"/>
    <w:rsid w:val="00194BD0"/>
    <w:rsid w:val="00195DCB"/>
    <w:rsid w:val="00197E94"/>
    <w:rsid w:val="001A7921"/>
    <w:rsid w:val="001C05F5"/>
    <w:rsid w:val="001D4835"/>
    <w:rsid w:val="001E5760"/>
    <w:rsid w:val="001F1807"/>
    <w:rsid w:val="001F1FCA"/>
    <w:rsid w:val="001F2D9B"/>
    <w:rsid w:val="001F5E85"/>
    <w:rsid w:val="001F71B5"/>
    <w:rsid w:val="002025F1"/>
    <w:rsid w:val="002061D2"/>
    <w:rsid w:val="00210AAB"/>
    <w:rsid w:val="0021467A"/>
    <w:rsid w:val="0022630C"/>
    <w:rsid w:val="002300FE"/>
    <w:rsid w:val="00234405"/>
    <w:rsid w:val="0024427F"/>
    <w:rsid w:val="00250565"/>
    <w:rsid w:val="00253C12"/>
    <w:rsid w:val="00254C09"/>
    <w:rsid w:val="00264C75"/>
    <w:rsid w:val="002747A4"/>
    <w:rsid w:val="00281511"/>
    <w:rsid w:val="00286E60"/>
    <w:rsid w:val="0028794A"/>
    <w:rsid w:val="00293EA8"/>
    <w:rsid w:val="002A241D"/>
    <w:rsid w:val="002A2F06"/>
    <w:rsid w:val="002B122F"/>
    <w:rsid w:val="002B4209"/>
    <w:rsid w:val="002B5183"/>
    <w:rsid w:val="002C1920"/>
    <w:rsid w:val="002C613C"/>
    <w:rsid w:val="002D1C96"/>
    <w:rsid w:val="002D56FE"/>
    <w:rsid w:val="002D664D"/>
    <w:rsid w:val="002E1EB8"/>
    <w:rsid w:val="002E54EA"/>
    <w:rsid w:val="00301493"/>
    <w:rsid w:val="00323180"/>
    <w:rsid w:val="00323D9A"/>
    <w:rsid w:val="003261EA"/>
    <w:rsid w:val="00327C44"/>
    <w:rsid w:val="0033498B"/>
    <w:rsid w:val="00335552"/>
    <w:rsid w:val="003364CC"/>
    <w:rsid w:val="00336DEA"/>
    <w:rsid w:val="00337886"/>
    <w:rsid w:val="00340E21"/>
    <w:rsid w:val="00347804"/>
    <w:rsid w:val="00354AA8"/>
    <w:rsid w:val="00374B08"/>
    <w:rsid w:val="00387B20"/>
    <w:rsid w:val="0039116A"/>
    <w:rsid w:val="00394877"/>
    <w:rsid w:val="003A6DE4"/>
    <w:rsid w:val="003B0B81"/>
    <w:rsid w:val="003D15AA"/>
    <w:rsid w:val="003D45C0"/>
    <w:rsid w:val="003E7A38"/>
    <w:rsid w:val="003F74D2"/>
    <w:rsid w:val="00401ED3"/>
    <w:rsid w:val="00433498"/>
    <w:rsid w:val="004470AA"/>
    <w:rsid w:val="00470849"/>
    <w:rsid w:val="00493EF0"/>
    <w:rsid w:val="00494A5A"/>
    <w:rsid w:val="004B2FB5"/>
    <w:rsid w:val="004B4D7E"/>
    <w:rsid w:val="004B74A0"/>
    <w:rsid w:val="004C3FDB"/>
    <w:rsid w:val="004C53C8"/>
    <w:rsid w:val="004C5BA0"/>
    <w:rsid w:val="004D3FB1"/>
    <w:rsid w:val="004E0C76"/>
    <w:rsid w:val="004E2AB9"/>
    <w:rsid w:val="004E602B"/>
    <w:rsid w:val="004F6706"/>
    <w:rsid w:val="004F672B"/>
    <w:rsid w:val="00500529"/>
    <w:rsid w:val="005023F1"/>
    <w:rsid w:val="00504954"/>
    <w:rsid w:val="005102E9"/>
    <w:rsid w:val="005120E5"/>
    <w:rsid w:val="00512199"/>
    <w:rsid w:val="0052732F"/>
    <w:rsid w:val="0054797F"/>
    <w:rsid w:val="00550C0B"/>
    <w:rsid w:val="005660B4"/>
    <w:rsid w:val="00591EF3"/>
    <w:rsid w:val="005A337A"/>
    <w:rsid w:val="005B6B16"/>
    <w:rsid w:val="005C25A1"/>
    <w:rsid w:val="005C3F54"/>
    <w:rsid w:val="005D5717"/>
    <w:rsid w:val="005F2A63"/>
    <w:rsid w:val="005F4EE0"/>
    <w:rsid w:val="005F6BE3"/>
    <w:rsid w:val="005F7174"/>
    <w:rsid w:val="005F73DF"/>
    <w:rsid w:val="00606E2D"/>
    <w:rsid w:val="00613211"/>
    <w:rsid w:val="0064022A"/>
    <w:rsid w:val="00641D84"/>
    <w:rsid w:val="00643E1E"/>
    <w:rsid w:val="0064485F"/>
    <w:rsid w:val="006618D7"/>
    <w:rsid w:val="00662FF9"/>
    <w:rsid w:val="00677F2E"/>
    <w:rsid w:val="00694150"/>
    <w:rsid w:val="006A4118"/>
    <w:rsid w:val="006B0A46"/>
    <w:rsid w:val="006B1217"/>
    <w:rsid w:val="006B17F4"/>
    <w:rsid w:val="006B1E2B"/>
    <w:rsid w:val="006B3797"/>
    <w:rsid w:val="006B65D2"/>
    <w:rsid w:val="006B7197"/>
    <w:rsid w:val="006D16F7"/>
    <w:rsid w:val="006D4970"/>
    <w:rsid w:val="006D66C1"/>
    <w:rsid w:val="006E24C7"/>
    <w:rsid w:val="006F0699"/>
    <w:rsid w:val="006F0A02"/>
    <w:rsid w:val="006F7A95"/>
    <w:rsid w:val="00706C63"/>
    <w:rsid w:val="007118F8"/>
    <w:rsid w:val="00717741"/>
    <w:rsid w:val="00717E06"/>
    <w:rsid w:val="00720D95"/>
    <w:rsid w:val="00721BEC"/>
    <w:rsid w:val="00734BB6"/>
    <w:rsid w:val="00750692"/>
    <w:rsid w:val="007523C7"/>
    <w:rsid w:val="007631C2"/>
    <w:rsid w:val="00785897"/>
    <w:rsid w:val="007941B5"/>
    <w:rsid w:val="007A32CD"/>
    <w:rsid w:val="007A3FCD"/>
    <w:rsid w:val="007A6C70"/>
    <w:rsid w:val="007C0EC8"/>
    <w:rsid w:val="007C75AD"/>
    <w:rsid w:val="007D59FF"/>
    <w:rsid w:val="007D5AD8"/>
    <w:rsid w:val="007E0861"/>
    <w:rsid w:val="007E3766"/>
    <w:rsid w:val="007E6E95"/>
    <w:rsid w:val="00804251"/>
    <w:rsid w:val="00805B22"/>
    <w:rsid w:val="00822FB4"/>
    <w:rsid w:val="00830F2A"/>
    <w:rsid w:val="00837C01"/>
    <w:rsid w:val="00844F61"/>
    <w:rsid w:val="008515F3"/>
    <w:rsid w:val="008535D9"/>
    <w:rsid w:val="0086327A"/>
    <w:rsid w:val="00863EF2"/>
    <w:rsid w:val="008666A3"/>
    <w:rsid w:val="0086677E"/>
    <w:rsid w:val="008720A2"/>
    <w:rsid w:val="00875AA2"/>
    <w:rsid w:val="0088232D"/>
    <w:rsid w:val="00890D09"/>
    <w:rsid w:val="008935A9"/>
    <w:rsid w:val="0089571F"/>
    <w:rsid w:val="008961CA"/>
    <w:rsid w:val="00896261"/>
    <w:rsid w:val="008A3A93"/>
    <w:rsid w:val="008C270F"/>
    <w:rsid w:val="008C35E0"/>
    <w:rsid w:val="008C7CFB"/>
    <w:rsid w:val="008D1C27"/>
    <w:rsid w:val="008D705F"/>
    <w:rsid w:val="008D71AC"/>
    <w:rsid w:val="008F4D6B"/>
    <w:rsid w:val="008F73CC"/>
    <w:rsid w:val="00904C2B"/>
    <w:rsid w:val="009103AE"/>
    <w:rsid w:val="00910C68"/>
    <w:rsid w:val="00913E5C"/>
    <w:rsid w:val="00921E9F"/>
    <w:rsid w:val="00922DF7"/>
    <w:rsid w:val="00923102"/>
    <w:rsid w:val="0092627B"/>
    <w:rsid w:val="00936756"/>
    <w:rsid w:val="009374DB"/>
    <w:rsid w:val="00945E88"/>
    <w:rsid w:val="00946E2C"/>
    <w:rsid w:val="00951D06"/>
    <w:rsid w:val="00962420"/>
    <w:rsid w:val="009625D0"/>
    <w:rsid w:val="0096442B"/>
    <w:rsid w:val="00970A06"/>
    <w:rsid w:val="00972124"/>
    <w:rsid w:val="00973543"/>
    <w:rsid w:val="00974E0B"/>
    <w:rsid w:val="00977BF6"/>
    <w:rsid w:val="00990C78"/>
    <w:rsid w:val="00990D85"/>
    <w:rsid w:val="00995D2C"/>
    <w:rsid w:val="009C17C3"/>
    <w:rsid w:val="009C74E1"/>
    <w:rsid w:val="009D2342"/>
    <w:rsid w:val="009D74D7"/>
    <w:rsid w:val="009E1AC3"/>
    <w:rsid w:val="009E78DA"/>
    <w:rsid w:val="009E796E"/>
    <w:rsid w:val="009F6A29"/>
    <w:rsid w:val="00A01C7D"/>
    <w:rsid w:val="00A17A4D"/>
    <w:rsid w:val="00A23808"/>
    <w:rsid w:val="00A30C01"/>
    <w:rsid w:val="00A43093"/>
    <w:rsid w:val="00A55240"/>
    <w:rsid w:val="00A60D81"/>
    <w:rsid w:val="00A64DF4"/>
    <w:rsid w:val="00A717D3"/>
    <w:rsid w:val="00A87A8C"/>
    <w:rsid w:val="00A92F26"/>
    <w:rsid w:val="00A932C1"/>
    <w:rsid w:val="00A95F8E"/>
    <w:rsid w:val="00A97E58"/>
    <w:rsid w:val="00AA2E77"/>
    <w:rsid w:val="00AA6393"/>
    <w:rsid w:val="00AB3BC8"/>
    <w:rsid w:val="00AB50CB"/>
    <w:rsid w:val="00AB66A3"/>
    <w:rsid w:val="00AB76DB"/>
    <w:rsid w:val="00AC3855"/>
    <w:rsid w:val="00AC7DAD"/>
    <w:rsid w:val="00AD0725"/>
    <w:rsid w:val="00AD343D"/>
    <w:rsid w:val="00AD44FD"/>
    <w:rsid w:val="00AD63FE"/>
    <w:rsid w:val="00AE4267"/>
    <w:rsid w:val="00AE7B2E"/>
    <w:rsid w:val="00AF0791"/>
    <w:rsid w:val="00AF5DE4"/>
    <w:rsid w:val="00B03614"/>
    <w:rsid w:val="00B03924"/>
    <w:rsid w:val="00B07140"/>
    <w:rsid w:val="00B12606"/>
    <w:rsid w:val="00B21AB2"/>
    <w:rsid w:val="00B2213F"/>
    <w:rsid w:val="00B27509"/>
    <w:rsid w:val="00B334EA"/>
    <w:rsid w:val="00B3534F"/>
    <w:rsid w:val="00B41811"/>
    <w:rsid w:val="00B46286"/>
    <w:rsid w:val="00B473E0"/>
    <w:rsid w:val="00B54649"/>
    <w:rsid w:val="00B62206"/>
    <w:rsid w:val="00B80B01"/>
    <w:rsid w:val="00B815AC"/>
    <w:rsid w:val="00B84631"/>
    <w:rsid w:val="00B8566C"/>
    <w:rsid w:val="00BB32F1"/>
    <w:rsid w:val="00BB37CD"/>
    <w:rsid w:val="00BC4D5D"/>
    <w:rsid w:val="00BD4CAF"/>
    <w:rsid w:val="00BD7074"/>
    <w:rsid w:val="00BE17E6"/>
    <w:rsid w:val="00BF65FF"/>
    <w:rsid w:val="00C052CD"/>
    <w:rsid w:val="00C06735"/>
    <w:rsid w:val="00C069B3"/>
    <w:rsid w:val="00C13F57"/>
    <w:rsid w:val="00C214D0"/>
    <w:rsid w:val="00C21C22"/>
    <w:rsid w:val="00C21DA8"/>
    <w:rsid w:val="00C25AD6"/>
    <w:rsid w:val="00C312F5"/>
    <w:rsid w:val="00C41B31"/>
    <w:rsid w:val="00C60164"/>
    <w:rsid w:val="00C6047E"/>
    <w:rsid w:val="00C63982"/>
    <w:rsid w:val="00C66A08"/>
    <w:rsid w:val="00C709AD"/>
    <w:rsid w:val="00C8233D"/>
    <w:rsid w:val="00C830FB"/>
    <w:rsid w:val="00C87E7C"/>
    <w:rsid w:val="00C90B94"/>
    <w:rsid w:val="00C93B16"/>
    <w:rsid w:val="00C941AB"/>
    <w:rsid w:val="00C94909"/>
    <w:rsid w:val="00CA0017"/>
    <w:rsid w:val="00CB03E4"/>
    <w:rsid w:val="00CB10FF"/>
    <w:rsid w:val="00CC21E4"/>
    <w:rsid w:val="00CC46B9"/>
    <w:rsid w:val="00CF42BA"/>
    <w:rsid w:val="00CF6CF8"/>
    <w:rsid w:val="00CF782E"/>
    <w:rsid w:val="00D07B39"/>
    <w:rsid w:val="00D16E05"/>
    <w:rsid w:val="00D16F8A"/>
    <w:rsid w:val="00D2298F"/>
    <w:rsid w:val="00D23BBF"/>
    <w:rsid w:val="00D35165"/>
    <w:rsid w:val="00D36113"/>
    <w:rsid w:val="00D4066A"/>
    <w:rsid w:val="00D43015"/>
    <w:rsid w:val="00D50F24"/>
    <w:rsid w:val="00D518B7"/>
    <w:rsid w:val="00D611DF"/>
    <w:rsid w:val="00D65F0A"/>
    <w:rsid w:val="00D6626B"/>
    <w:rsid w:val="00D83C67"/>
    <w:rsid w:val="00D919CD"/>
    <w:rsid w:val="00DA5E61"/>
    <w:rsid w:val="00DB2603"/>
    <w:rsid w:val="00DB741A"/>
    <w:rsid w:val="00DC1728"/>
    <w:rsid w:val="00DC6504"/>
    <w:rsid w:val="00DD4130"/>
    <w:rsid w:val="00DE6611"/>
    <w:rsid w:val="00DF2F77"/>
    <w:rsid w:val="00DF7DB6"/>
    <w:rsid w:val="00E0624E"/>
    <w:rsid w:val="00E06D7B"/>
    <w:rsid w:val="00E07770"/>
    <w:rsid w:val="00E154D3"/>
    <w:rsid w:val="00E156FF"/>
    <w:rsid w:val="00E178C5"/>
    <w:rsid w:val="00E23969"/>
    <w:rsid w:val="00E537F1"/>
    <w:rsid w:val="00E610DD"/>
    <w:rsid w:val="00E64708"/>
    <w:rsid w:val="00E65FFA"/>
    <w:rsid w:val="00E734A7"/>
    <w:rsid w:val="00E8043E"/>
    <w:rsid w:val="00E81221"/>
    <w:rsid w:val="00E82D8C"/>
    <w:rsid w:val="00E929EC"/>
    <w:rsid w:val="00EA0EFE"/>
    <w:rsid w:val="00EA6FCF"/>
    <w:rsid w:val="00EC0E65"/>
    <w:rsid w:val="00EC19C5"/>
    <w:rsid w:val="00EC261A"/>
    <w:rsid w:val="00ED29AD"/>
    <w:rsid w:val="00EE0C32"/>
    <w:rsid w:val="00EF42CE"/>
    <w:rsid w:val="00EF4672"/>
    <w:rsid w:val="00F027F2"/>
    <w:rsid w:val="00F035FB"/>
    <w:rsid w:val="00F05316"/>
    <w:rsid w:val="00F07FCC"/>
    <w:rsid w:val="00F116A9"/>
    <w:rsid w:val="00F23720"/>
    <w:rsid w:val="00F3403F"/>
    <w:rsid w:val="00F43D55"/>
    <w:rsid w:val="00F55B22"/>
    <w:rsid w:val="00F57925"/>
    <w:rsid w:val="00F66354"/>
    <w:rsid w:val="00F66698"/>
    <w:rsid w:val="00F67327"/>
    <w:rsid w:val="00F707F3"/>
    <w:rsid w:val="00F708A6"/>
    <w:rsid w:val="00F71F26"/>
    <w:rsid w:val="00F72401"/>
    <w:rsid w:val="00F73E67"/>
    <w:rsid w:val="00F75836"/>
    <w:rsid w:val="00F86FD1"/>
    <w:rsid w:val="00F96BEA"/>
    <w:rsid w:val="00FB01FC"/>
    <w:rsid w:val="00FB3EF2"/>
    <w:rsid w:val="00FB432E"/>
    <w:rsid w:val="00FB7E34"/>
    <w:rsid w:val="00FD3728"/>
    <w:rsid w:val="00FD615E"/>
    <w:rsid w:val="00FD658D"/>
    <w:rsid w:val="00FE628C"/>
    <w:rsid w:val="00FF0131"/>
    <w:rsid w:val="00FF2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2F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Subtitle"/>
    <w:basedOn w:val="a"/>
    <w:qFormat/>
    <w:rsid w:val="00A95F8E"/>
    <w:rPr>
      <w:rFonts w:ascii="Cordia New" w:eastAsia="Cordia New" w:hAnsi="Cordia New" w:cs="AngsanaUPC"/>
      <w:b/>
      <w:bCs/>
      <w:sz w:val="32"/>
      <w:szCs w:val="32"/>
    </w:rPr>
  </w:style>
  <w:style w:type="paragraph" w:customStyle="1" w:styleId="CharChar">
    <w:name w:val="Char Char"/>
    <w:basedOn w:val="a"/>
    <w:rsid w:val="00A95F8E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table" w:styleId="aa">
    <w:name w:val="Table Grid"/>
    <w:basedOn w:val="a1"/>
    <w:rsid w:val="004C3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0C75"/>
    <w:pPr>
      <w:ind w:left="720"/>
      <w:contextualSpacing/>
    </w:pPr>
  </w:style>
  <w:style w:type="paragraph" w:styleId="ac">
    <w:name w:val="Balloon Text"/>
    <w:basedOn w:val="a"/>
    <w:link w:val="ad"/>
    <w:rsid w:val="00B0714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B07140"/>
    <w:rPr>
      <w:rFonts w:ascii="Tahoma" w:hAnsi="Tahoma"/>
      <w:sz w:val="16"/>
    </w:rPr>
  </w:style>
  <w:style w:type="paragraph" w:styleId="ae">
    <w:name w:val="Body Text"/>
    <w:basedOn w:val="a"/>
    <w:link w:val="af"/>
    <w:rsid w:val="0022630C"/>
    <w:pPr>
      <w:spacing w:after="120"/>
    </w:pPr>
  </w:style>
  <w:style w:type="character" w:customStyle="1" w:styleId="af">
    <w:name w:val="เนื้อความ อักขระ"/>
    <w:basedOn w:val="a0"/>
    <w:link w:val="ae"/>
    <w:rsid w:val="0022630C"/>
    <w:rPr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8666A3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Subtitle"/>
    <w:basedOn w:val="a"/>
    <w:qFormat/>
    <w:rsid w:val="00A95F8E"/>
    <w:rPr>
      <w:rFonts w:ascii="Cordia New" w:eastAsia="Cordia New" w:hAnsi="Cordia New" w:cs="AngsanaUPC"/>
      <w:b/>
      <w:bCs/>
      <w:sz w:val="32"/>
      <w:szCs w:val="32"/>
    </w:rPr>
  </w:style>
  <w:style w:type="paragraph" w:customStyle="1" w:styleId="CharChar">
    <w:name w:val="Char Char"/>
    <w:basedOn w:val="a"/>
    <w:rsid w:val="00A95F8E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table" w:styleId="aa">
    <w:name w:val="Table Grid"/>
    <w:basedOn w:val="a1"/>
    <w:rsid w:val="004C3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0C75"/>
    <w:pPr>
      <w:ind w:left="720"/>
      <w:contextualSpacing/>
    </w:pPr>
  </w:style>
  <w:style w:type="paragraph" w:styleId="ac">
    <w:name w:val="Balloon Text"/>
    <w:basedOn w:val="a"/>
    <w:link w:val="ad"/>
    <w:rsid w:val="00B0714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B07140"/>
    <w:rPr>
      <w:rFonts w:ascii="Tahoma" w:hAnsi="Tahoma"/>
      <w:sz w:val="16"/>
    </w:rPr>
  </w:style>
  <w:style w:type="paragraph" w:styleId="ae">
    <w:name w:val="Body Text"/>
    <w:basedOn w:val="a"/>
    <w:link w:val="af"/>
    <w:rsid w:val="0022630C"/>
    <w:pPr>
      <w:spacing w:after="120"/>
    </w:pPr>
  </w:style>
  <w:style w:type="character" w:customStyle="1" w:styleId="af">
    <w:name w:val="เนื้อความ อักขระ"/>
    <w:basedOn w:val="a0"/>
    <w:link w:val="ae"/>
    <w:rsid w:val="0022630C"/>
    <w:rPr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8666A3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7B09-62F5-412F-B447-699FB5B8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ey01194</dc:creator>
  <cp:keywords/>
  <dc:description/>
  <cp:lastModifiedBy>Customer</cp:lastModifiedBy>
  <cp:revision>11</cp:revision>
  <cp:lastPrinted>2016-11-01T07:58:00Z</cp:lastPrinted>
  <dcterms:created xsi:type="dcterms:W3CDTF">2016-09-18T06:19:00Z</dcterms:created>
  <dcterms:modified xsi:type="dcterms:W3CDTF">2023-02-23T03:27:00Z</dcterms:modified>
</cp:coreProperties>
</file>